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EC27" w14:textId="77777777" w:rsidR="00AB339F" w:rsidRDefault="00AB339F" w:rsidP="00AB339F">
      <w:pPr>
        <w:ind w:firstLine="800"/>
        <w:rPr>
          <w:b/>
          <w:sz w:val="28"/>
          <w:lang w:eastAsia="ko-KR"/>
        </w:rPr>
      </w:pPr>
      <w:r>
        <w:rPr>
          <w:b/>
          <w:sz w:val="28"/>
          <w:lang w:eastAsia="ko-KR"/>
        </w:rPr>
        <w:t>Development of flaxseed gum/konjac glucomannan with agar as gelling agents with enhanced elastic properties</w:t>
      </w:r>
    </w:p>
    <w:p w14:paraId="1C0E8C0E" w14:textId="1CBD3BF5" w:rsidR="00AB339F" w:rsidRPr="001A0EF5" w:rsidRDefault="00AB339F" w:rsidP="00AB339F">
      <w:pPr>
        <w:rPr>
          <w:i/>
          <w:szCs w:val="24"/>
          <w:lang w:eastAsia="ko-KR"/>
        </w:rPr>
      </w:pPr>
      <w:r>
        <w:rPr>
          <w:lang w:val="en-GB"/>
        </w:rPr>
        <w:t>Ji</w:t>
      </w:r>
      <w:r w:rsidR="005A711E">
        <w:rPr>
          <w:lang w:val="en-GB"/>
        </w:rPr>
        <w:t xml:space="preserve"> S</w:t>
      </w:r>
      <w:r>
        <w:rPr>
          <w:lang w:val="en-GB"/>
        </w:rPr>
        <w:t>oo Yang</w:t>
      </w:r>
      <w:r w:rsidR="005A711E" w:rsidRPr="00000CFD">
        <w:rPr>
          <w:i/>
          <w:szCs w:val="24"/>
          <w:vertAlign w:val="superscript"/>
          <w:lang w:eastAsia="ko-KR"/>
        </w:rPr>
        <w:t>1</w:t>
      </w:r>
      <w:r w:rsidR="007511B3" w:rsidRPr="00FD0270">
        <w:rPr>
          <w:vertAlign w:val="superscript"/>
        </w:rPr>
        <w:t>†</w:t>
      </w:r>
      <w:r>
        <w:rPr>
          <w:szCs w:val="24"/>
        </w:rPr>
        <w:t xml:space="preserve">, </w:t>
      </w:r>
      <w:r w:rsidR="00C817E8">
        <w:rPr>
          <w:szCs w:val="24"/>
        </w:rPr>
        <w:t>Junghoon Kim</w:t>
      </w:r>
      <w:r w:rsidR="00C817E8" w:rsidRPr="005A711E">
        <w:rPr>
          <w:rFonts w:ascii="Times New Roman" w:hAnsi="Times New Roman"/>
          <w:i/>
          <w:szCs w:val="24"/>
          <w:vertAlign w:val="superscript"/>
        </w:rPr>
        <w:t>4</w:t>
      </w:r>
      <w:r w:rsidR="007511B3" w:rsidRPr="00FD0270">
        <w:rPr>
          <w:vertAlign w:val="superscript"/>
        </w:rPr>
        <w:t>†</w:t>
      </w:r>
      <w:r w:rsidR="00C817E8">
        <w:rPr>
          <w:szCs w:val="24"/>
        </w:rPr>
        <w:t xml:space="preserve">, </w:t>
      </w:r>
      <w:r w:rsidRPr="001A0EF5">
        <w:rPr>
          <w:lang w:val="en-GB"/>
        </w:rPr>
        <w:t>Jungwoo Hahn</w:t>
      </w:r>
      <w:r w:rsidRPr="00000CFD">
        <w:rPr>
          <w:i/>
          <w:szCs w:val="24"/>
          <w:vertAlign w:val="superscript"/>
          <w:lang w:eastAsia="ko-KR"/>
        </w:rPr>
        <w:t>2</w:t>
      </w:r>
      <w:r w:rsidRPr="001A0EF5">
        <w:rPr>
          <w:szCs w:val="24"/>
        </w:rPr>
        <w:t>*</w:t>
      </w:r>
      <w:r>
        <w:rPr>
          <w:szCs w:val="24"/>
        </w:rPr>
        <w:t xml:space="preserve"> &amp; </w:t>
      </w:r>
      <w:r w:rsidRPr="001A0EF5">
        <w:rPr>
          <w:szCs w:val="24"/>
        </w:rPr>
        <w:t>Young Jin Choi</w:t>
      </w:r>
      <w:r w:rsidRPr="00000CFD">
        <w:rPr>
          <w:i/>
          <w:szCs w:val="24"/>
          <w:vertAlign w:val="superscript"/>
          <w:lang w:eastAsia="ko-KR"/>
        </w:rPr>
        <w:t>1</w:t>
      </w:r>
      <w:r w:rsidRPr="001A0EF5">
        <w:rPr>
          <w:szCs w:val="24"/>
          <w:vertAlign w:val="superscript"/>
          <w:lang w:eastAsia="ko-KR"/>
        </w:rPr>
        <w:t>,</w:t>
      </w:r>
      <w:r w:rsidRPr="00000CFD">
        <w:rPr>
          <w:i/>
          <w:szCs w:val="24"/>
          <w:vertAlign w:val="superscript"/>
          <w:lang w:eastAsia="ko-KR"/>
        </w:rPr>
        <w:t>2</w:t>
      </w:r>
      <w:r w:rsidRPr="001A0EF5">
        <w:rPr>
          <w:szCs w:val="24"/>
          <w:vertAlign w:val="superscript"/>
          <w:lang w:eastAsia="ko-KR"/>
        </w:rPr>
        <w:t>,</w:t>
      </w:r>
      <w:r w:rsidRPr="00000CFD">
        <w:rPr>
          <w:i/>
          <w:szCs w:val="24"/>
          <w:vertAlign w:val="superscript"/>
          <w:lang w:eastAsia="ko-KR"/>
        </w:rPr>
        <w:t>3</w:t>
      </w:r>
      <w:r w:rsidRPr="001A0EF5">
        <w:rPr>
          <w:szCs w:val="24"/>
        </w:rPr>
        <w:t>*</w:t>
      </w:r>
    </w:p>
    <w:p w14:paraId="751FC089" w14:textId="19783124" w:rsidR="00AB339F" w:rsidRDefault="00AB339F" w:rsidP="00AB339F">
      <w:pPr>
        <w:rPr>
          <w:szCs w:val="24"/>
          <w:lang w:eastAsia="ko-KR"/>
        </w:rPr>
      </w:pPr>
      <w:r w:rsidRPr="00000CFD">
        <w:rPr>
          <w:i/>
          <w:szCs w:val="24"/>
          <w:vertAlign w:val="superscript"/>
          <w:lang w:eastAsia="ko-KR"/>
        </w:rPr>
        <w:t>1</w:t>
      </w:r>
      <w:r w:rsidRPr="001A0EF5">
        <w:rPr>
          <w:szCs w:val="24"/>
          <w:lang w:eastAsia="ko-KR"/>
        </w:rPr>
        <w:t xml:space="preserve">Department of Agricultural Biotechnology, </w:t>
      </w:r>
      <w:r w:rsidRPr="00000CFD">
        <w:rPr>
          <w:i/>
          <w:szCs w:val="24"/>
          <w:vertAlign w:val="superscript"/>
          <w:lang w:eastAsia="ko-KR"/>
        </w:rPr>
        <w:t>2</w:t>
      </w:r>
      <w:r w:rsidRPr="001A0EF5">
        <w:rPr>
          <w:szCs w:val="24"/>
          <w:lang w:eastAsia="ko-KR"/>
        </w:rPr>
        <w:t xml:space="preserve">Center for Food and Bioconvergence, and </w:t>
      </w:r>
      <w:r w:rsidRPr="00000CFD">
        <w:rPr>
          <w:i/>
          <w:szCs w:val="24"/>
          <w:vertAlign w:val="superscript"/>
          <w:lang w:eastAsia="ko-KR"/>
        </w:rPr>
        <w:t>3</w:t>
      </w:r>
      <w:r w:rsidRPr="001A0EF5">
        <w:rPr>
          <w:szCs w:val="24"/>
          <w:lang w:eastAsia="ko-KR"/>
        </w:rPr>
        <w:t xml:space="preserve">Research Institute of Agriculture and Life Sciences, Seoul National University, 1 Gwanakro, Gwanakgu, Seoul </w:t>
      </w:r>
      <w:r>
        <w:rPr>
          <w:szCs w:val="24"/>
          <w:lang w:eastAsia="ko-KR"/>
        </w:rPr>
        <w:t>08826</w:t>
      </w:r>
      <w:r w:rsidRPr="001A0EF5">
        <w:rPr>
          <w:szCs w:val="24"/>
          <w:lang w:eastAsia="ko-KR"/>
        </w:rPr>
        <w:t xml:space="preserve">, </w:t>
      </w:r>
      <w:r w:rsidR="00C817E8" w:rsidRPr="00CD6D3D">
        <w:rPr>
          <w:szCs w:val="24"/>
          <w:lang w:eastAsia="ko-KR"/>
        </w:rPr>
        <w:t xml:space="preserve">Republic of </w:t>
      </w:r>
      <w:r w:rsidRPr="001A0EF5">
        <w:rPr>
          <w:szCs w:val="24"/>
          <w:lang w:eastAsia="ko-KR"/>
        </w:rPr>
        <w:t>Korea</w:t>
      </w:r>
    </w:p>
    <w:p w14:paraId="6BC493A4" w14:textId="43D8C12A" w:rsidR="007511B3" w:rsidRPr="007511B3" w:rsidRDefault="007511B3" w:rsidP="007511B3">
      <w:pPr>
        <w:rPr>
          <w:szCs w:val="24"/>
          <w:lang w:eastAsia="ko-KR"/>
        </w:rPr>
      </w:pPr>
      <w:r w:rsidRPr="007511B3">
        <w:rPr>
          <w:i/>
          <w:szCs w:val="24"/>
          <w:vertAlign w:val="superscript"/>
          <w:lang w:eastAsia="ko-KR"/>
        </w:rPr>
        <w:t>4</w:t>
      </w:r>
      <w:r w:rsidRPr="007511B3">
        <w:rPr>
          <w:szCs w:val="24"/>
          <w:lang w:eastAsia="ko-KR"/>
        </w:rPr>
        <w:t xml:space="preserve">Department of Food Science and Biotechnology, Sejong University, 209 Neungdong-ro, Kwangjin-gu, Seoul, 05006, Korea; Intake </w:t>
      </w:r>
    </w:p>
    <w:p w14:paraId="76EC5F92" w14:textId="20973789" w:rsidR="00C817E8" w:rsidRDefault="007511B3" w:rsidP="007511B3">
      <w:r w:rsidRPr="007511B3">
        <w:rPr>
          <w:i/>
          <w:szCs w:val="24"/>
          <w:vertAlign w:val="superscript"/>
          <w:lang w:eastAsia="ko-KR"/>
        </w:rPr>
        <w:t>5</w:t>
      </w:r>
      <w:r w:rsidRPr="007511B3">
        <w:rPr>
          <w:szCs w:val="24"/>
          <w:lang w:eastAsia="ko-KR"/>
        </w:rPr>
        <w:t>Intake, 116 Myeongdal-ro, Seocho-gu, Seoul, 06659, Korea</w:t>
      </w:r>
    </w:p>
    <w:p w14:paraId="5E2A4499" w14:textId="77777777" w:rsidR="00AB339F" w:rsidRDefault="00AB339F" w:rsidP="00AB339F">
      <w:pPr>
        <w:rPr>
          <w:szCs w:val="24"/>
        </w:rPr>
      </w:pPr>
    </w:p>
    <w:p w14:paraId="1696931A" w14:textId="77777777" w:rsidR="00AB339F" w:rsidRPr="001A0EF5" w:rsidRDefault="00AB339F" w:rsidP="00AB339F">
      <w:pPr>
        <w:rPr>
          <w:szCs w:val="24"/>
          <w:lang w:eastAsia="ko-KR"/>
        </w:rPr>
      </w:pPr>
      <w:r w:rsidRPr="001A0EF5">
        <w:rPr>
          <w:szCs w:val="24"/>
        </w:rPr>
        <w:t>*</w:t>
      </w:r>
      <w:r w:rsidRPr="001A0EF5">
        <w:rPr>
          <w:szCs w:val="24"/>
          <w:lang w:eastAsia="ko-KR"/>
        </w:rPr>
        <w:t>Corresponding author</w:t>
      </w:r>
      <w:r>
        <w:rPr>
          <w:szCs w:val="24"/>
          <w:lang w:eastAsia="ko-KR"/>
        </w:rPr>
        <w:t>s</w:t>
      </w:r>
    </w:p>
    <w:p w14:paraId="2996070A" w14:textId="77777777" w:rsidR="00AB339F" w:rsidRPr="001A0EF5" w:rsidRDefault="00AB339F" w:rsidP="00AB339F">
      <w:pPr>
        <w:rPr>
          <w:szCs w:val="24"/>
          <w:lang w:eastAsia="ko-KR"/>
        </w:rPr>
      </w:pPr>
      <w:r w:rsidRPr="001A0EF5">
        <w:rPr>
          <w:szCs w:val="24"/>
          <w:lang w:eastAsia="ko-KR"/>
        </w:rPr>
        <w:t xml:space="preserve">Young Jin Choi </w:t>
      </w:r>
    </w:p>
    <w:p w14:paraId="7B98E61E" w14:textId="77777777" w:rsidR="00AB339F" w:rsidRPr="001A0EF5" w:rsidRDefault="00137FBC" w:rsidP="00AB339F">
      <w:pPr>
        <w:rPr>
          <w:szCs w:val="24"/>
          <w:u w:val="single"/>
          <w:lang w:eastAsia="ko-KR"/>
        </w:rPr>
      </w:pPr>
      <w:hyperlink r:id="rId8" w:history="1">
        <w:r w:rsidR="00AB339F" w:rsidRPr="001A0EF5">
          <w:rPr>
            <w:rStyle w:val="a3"/>
            <w:lang w:eastAsia="ko-KR"/>
          </w:rPr>
          <w:t>choiyj@snu.ac.kr</w:t>
        </w:r>
      </w:hyperlink>
    </w:p>
    <w:p w14:paraId="33C104C9" w14:textId="77777777" w:rsidR="00AB339F" w:rsidRDefault="00AB339F" w:rsidP="00AB339F">
      <w:pPr>
        <w:rPr>
          <w:szCs w:val="24"/>
          <w:u w:val="single"/>
          <w:lang w:eastAsia="ko-KR"/>
        </w:rPr>
      </w:pPr>
      <w:r w:rsidRPr="001A0EF5">
        <w:rPr>
          <w:szCs w:val="24"/>
          <w:u w:val="single"/>
          <w:lang w:eastAsia="ko-KR"/>
        </w:rPr>
        <w:t>+82 2 880 4851</w:t>
      </w:r>
    </w:p>
    <w:p w14:paraId="0EE15E7A" w14:textId="77777777" w:rsidR="00AB339F" w:rsidRDefault="00AB339F" w:rsidP="00AB339F">
      <w:pPr>
        <w:rPr>
          <w:szCs w:val="24"/>
          <w:vertAlign w:val="superscript"/>
          <w:lang w:eastAsia="ko-KR"/>
        </w:rPr>
      </w:pPr>
    </w:p>
    <w:p w14:paraId="76F21E6C" w14:textId="77777777" w:rsidR="00AB339F" w:rsidRPr="001A0EF5" w:rsidRDefault="00AB339F" w:rsidP="00AB339F">
      <w:pPr>
        <w:rPr>
          <w:szCs w:val="24"/>
          <w:lang w:eastAsia="ko-KR"/>
        </w:rPr>
      </w:pPr>
      <w:r>
        <w:rPr>
          <w:szCs w:val="24"/>
          <w:lang w:eastAsia="ko-KR"/>
        </w:rPr>
        <w:t>Jungwoo Hahn</w:t>
      </w:r>
      <w:r w:rsidRPr="001A0EF5">
        <w:rPr>
          <w:szCs w:val="24"/>
          <w:lang w:eastAsia="ko-KR"/>
        </w:rPr>
        <w:t xml:space="preserve"> </w:t>
      </w:r>
    </w:p>
    <w:p w14:paraId="4186069A" w14:textId="77777777" w:rsidR="00AB339F" w:rsidRPr="001A0EF5" w:rsidRDefault="00137FBC" w:rsidP="00AB339F">
      <w:pPr>
        <w:rPr>
          <w:szCs w:val="24"/>
          <w:u w:val="single"/>
          <w:lang w:eastAsia="ko-KR"/>
        </w:rPr>
      </w:pPr>
      <w:hyperlink r:id="rId9" w:history="1">
        <w:r w:rsidR="00AB339F" w:rsidRPr="001F39D6">
          <w:rPr>
            <w:rStyle w:val="a3"/>
            <w:lang w:eastAsia="ko-KR"/>
          </w:rPr>
          <w:t>wjddnek1@snu.ac.kr</w:t>
        </w:r>
      </w:hyperlink>
    </w:p>
    <w:p w14:paraId="4DB8150A" w14:textId="77777777" w:rsidR="00AB339F" w:rsidRDefault="00AB339F" w:rsidP="00AB339F">
      <w:pPr>
        <w:rPr>
          <w:szCs w:val="24"/>
          <w:vertAlign w:val="superscript"/>
          <w:lang w:eastAsia="ko-KR"/>
        </w:rPr>
      </w:pPr>
      <w:r w:rsidRPr="001A0EF5">
        <w:rPr>
          <w:szCs w:val="24"/>
          <w:u w:val="single"/>
          <w:lang w:eastAsia="ko-KR"/>
        </w:rPr>
        <w:t>+82 2 880 485</w:t>
      </w:r>
      <w:r>
        <w:rPr>
          <w:szCs w:val="24"/>
          <w:u w:val="single"/>
          <w:lang w:eastAsia="ko-KR"/>
        </w:rPr>
        <w:t>8</w:t>
      </w:r>
    </w:p>
    <w:p w14:paraId="2A0C0B55" w14:textId="77777777" w:rsidR="00AB339F" w:rsidRDefault="00AB339F" w:rsidP="00AB339F">
      <w:pPr>
        <w:rPr>
          <w:szCs w:val="24"/>
          <w:lang w:eastAsia="ko-KR"/>
        </w:rPr>
      </w:pPr>
      <w:r>
        <w:rPr>
          <w:szCs w:val="24"/>
          <w:lang w:eastAsia="ko-KR"/>
        </w:rPr>
        <w:br w:type="page"/>
      </w:r>
    </w:p>
    <w:p w14:paraId="3164B649" w14:textId="01745DC0" w:rsidR="001A451F" w:rsidRPr="00D84BDF" w:rsidRDefault="001A451F" w:rsidP="001A451F">
      <w:pPr>
        <w:spacing w:before="240"/>
        <w:rPr>
          <w:b/>
          <w:lang w:eastAsia="ko-KR"/>
        </w:rPr>
      </w:pPr>
      <w:r>
        <w:rPr>
          <w:b/>
          <w:lang w:eastAsia="ko-KR"/>
        </w:rPr>
        <w:lastRenderedPageBreak/>
        <w:t>Creep and recovery for Burger’s model</w:t>
      </w:r>
    </w:p>
    <w:p w14:paraId="0036094A" w14:textId="7B0C2E81" w:rsidR="00AB339F" w:rsidRPr="00AB339F" w:rsidRDefault="007511B3" w:rsidP="00B34668">
      <w:pPr>
        <w:rPr>
          <w:rFonts w:ascii="Times New Roman" w:hAnsi="Times New Roman"/>
          <w:lang w:eastAsia="ko-KR"/>
        </w:rPr>
      </w:pPr>
      <w:r w:rsidRPr="007511B3">
        <w:rPr>
          <w:rFonts w:eastAsia="굴림"/>
          <w:b/>
          <w:color w:val="000000"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486F4" wp14:editId="77E8E29D">
                <wp:simplePos x="0" y="0"/>
                <wp:positionH relativeFrom="column">
                  <wp:posOffset>4333875</wp:posOffset>
                </wp:positionH>
                <wp:positionV relativeFrom="paragraph">
                  <wp:posOffset>3611245</wp:posOffset>
                </wp:positionV>
                <wp:extent cx="428625" cy="314325"/>
                <wp:effectExtent l="0" t="0" r="0" b="0"/>
                <wp:wrapNone/>
                <wp:docPr id="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26F62D" w14:textId="77777777" w:rsidR="007511B3" w:rsidRPr="00852E57" w:rsidRDefault="007511B3" w:rsidP="007511B3">
                            <w:pPr>
                              <w:wordWrap w:val="0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Cs w:val="22"/>
                                <w:lang w:eastAsia="de-DE" w:bidi="en-US"/>
                              </w:rPr>
                            </w:pPr>
                            <w:r w:rsidRPr="00852E57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szCs w:val="22"/>
                                <w:lang w:eastAsia="de-DE" w:bidi="en-US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86F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341.25pt;margin-top:284.35pt;width:3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" filled="f" stroked="f">
                <v:textbox>
                  <w:txbxContent>
                    <w:p w14:paraId="2626F62D" w14:textId="77777777" w:rsidR="007511B3" w:rsidRPr="00852E57" w:rsidRDefault="007511B3" w:rsidP="007511B3">
                      <w:pPr>
                        <w:wordWrap w:val="0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Cs w:val="22"/>
                          <w:lang w:eastAsia="de-DE" w:bidi="en-US"/>
                        </w:rPr>
                      </w:pPr>
                      <w:r w:rsidRPr="00852E57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szCs w:val="22"/>
                          <w:lang w:eastAsia="de-DE" w:bidi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7511B3">
        <w:rPr>
          <w:rFonts w:eastAsia="굴림"/>
          <w:b/>
          <w:color w:val="000000"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657BA" wp14:editId="3C4A9BFE">
                <wp:simplePos x="0" y="0"/>
                <wp:positionH relativeFrom="column">
                  <wp:posOffset>1123950</wp:posOffset>
                </wp:positionH>
                <wp:positionV relativeFrom="paragraph">
                  <wp:posOffset>3611245</wp:posOffset>
                </wp:positionV>
                <wp:extent cx="428625" cy="323850"/>
                <wp:effectExtent l="0" t="0" r="0" b="0"/>
                <wp:wrapNone/>
                <wp:docPr id="2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11A678" w14:textId="77777777" w:rsidR="007511B3" w:rsidRPr="00852E57" w:rsidRDefault="007511B3" w:rsidP="007511B3">
                            <w:pPr>
                              <w:wordWrap w:val="0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852E57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Cs w:val="36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57BA" id="TextBox 1" o:spid="_x0000_s1027" type="#_x0000_t202" style="position:absolute;left:0;text-align:left;margin-left:88.5pt;margin-top:284.35pt;width:3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" filled="f" stroked="f">
                <v:textbox>
                  <w:txbxContent>
                    <w:p w14:paraId="4C11A678" w14:textId="77777777" w:rsidR="007511B3" w:rsidRPr="00852E57" w:rsidRDefault="007511B3" w:rsidP="007511B3">
                      <w:pPr>
                        <w:wordWrap w:val="0"/>
                        <w:rPr>
                          <w:rFonts w:ascii="Times New Roman" w:hAnsi="Times New Roman"/>
                          <w:sz w:val="14"/>
                        </w:rPr>
                      </w:pPr>
                      <w:r w:rsidRPr="00852E57">
                        <w:rPr>
                          <w:rFonts w:ascii="Times New Roman" w:hAnsi="Times New Roman"/>
                          <w:color w:val="000000" w:themeColor="text1"/>
                          <w:kern w:val="24"/>
                          <w:szCs w:val="3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A451F" w:rsidRPr="003A3DB5">
        <w:rPr>
          <w:rFonts w:ascii="굴림"/>
          <w:b/>
          <w:noProof/>
          <w:lang w:eastAsia="ko-KR"/>
        </w:rPr>
        <w:drawing>
          <wp:anchor distT="36576" distB="36576" distL="36576" distR="36576" simplePos="0" relativeHeight="251659264" behindDoc="0" locked="0" layoutInCell="1" allowOverlap="1" wp14:anchorId="3ECE9CB0" wp14:editId="7792E8B8">
            <wp:simplePos x="0" y="0"/>
            <wp:positionH relativeFrom="column">
              <wp:posOffset>51435</wp:posOffset>
            </wp:positionH>
            <wp:positionV relativeFrom="paragraph">
              <wp:posOffset>379095</wp:posOffset>
            </wp:positionV>
            <wp:extent cx="5900420" cy="331025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C084" w14:textId="6E409377" w:rsidR="007511B3" w:rsidRDefault="007511B3" w:rsidP="001A451F">
      <w:pPr>
        <w:spacing w:line="240" w:lineRule="auto"/>
        <w:rPr>
          <w:rFonts w:eastAsia="굴림"/>
          <w:b/>
          <w:color w:val="000000"/>
          <w:sz w:val="20"/>
          <w:lang w:eastAsia="ko-KR"/>
        </w:rPr>
      </w:pPr>
    </w:p>
    <w:p w14:paraId="7433D861" w14:textId="77777777" w:rsidR="007511B3" w:rsidRDefault="007511B3" w:rsidP="001A451F">
      <w:pPr>
        <w:spacing w:line="240" w:lineRule="auto"/>
        <w:rPr>
          <w:rFonts w:eastAsia="굴림"/>
          <w:b/>
          <w:color w:val="000000"/>
          <w:sz w:val="20"/>
          <w:lang w:eastAsia="ko-KR"/>
        </w:rPr>
      </w:pPr>
    </w:p>
    <w:p w14:paraId="000E4736" w14:textId="1111D562" w:rsidR="001A451F" w:rsidRPr="003A3DB5" w:rsidRDefault="001A451F" w:rsidP="001A451F">
      <w:pPr>
        <w:spacing w:line="240" w:lineRule="auto"/>
        <w:rPr>
          <w:rFonts w:eastAsia="굴림"/>
          <w:color w:val="000000"/>
          <w:sz w:val="20"/>
          <w:lang w:eastAsia="ko-KR"/>
        </w:rPr>
      </w:pPr>
      <w:r w:rsidRPr="003A3DB5">
        <w:rPr>
          <w:rFonts w:eastAsia="굴림"/>
          <w:b/>
          <w:color w:val="000000"/>
          <w:sz w:val="20"/>
          <w:lang w:eastAsia="ko-KR"/>
        </w:rPr>
        <w:t>Fig</w:t>
      </w:r>
      <w:r w:rsidR="007511B3">
        <w:rPr>
          <w:rFonts w:eastAsia="굴림"/>
          <w:b/>
          <w:color w:val="000000"/>
          <w:sz w:val="20"/>
          <w:lang w:eastAsia="ko-KR"/>
        </w:rPr>
        <w:t>ure</w:t>
      </w:r>
      <w:r w:rsidRPr="003A3DB5">
        <w:rPr>
          <w:rFonts w:eastAsia="굴림"/>
          <w:b/>
          <w:color w:val="000000"/>
          <w:sz w:val="20"/>
          <w:lang w:eastAsia="ko-KR"/>
        </w:rPr>
        <w:t> S1</w:t>
      </w:r>
      <w:r w:rsidRPr="003A3DB5">
        <w:rPr>
          <w:rFonts w:eastAsia="굴림"/>
          <w:color w:val="000000"/>
          <w:sz w:val="20"/>
          <w:lang w:eastAsia="ko-KR"/>
        </w:rPr>
        <w:t>. Mechanical model used to describe the rheological proper</w:t>
      </w:r>
      <w:r>
        <w:rPr>
          <w:rFonts w:eastAsia="굴림"/>
          <w:color w:val="000000"/>
          <w:sz w:val="20"/>
          <w:lang w:eastAsia="ko-KR"/>
        </w:rPr>
        <w:t>ties of proposed gels. (a) the B</w:t>
      </w:r>
      <w:r w:rsidRPr="003A3DB5">
        <w:rPr>
          <w:rFonts w:eastAsia="굴림"/>
          <w:color w:val="000000"/>
          <w:sz w:val="20"/>
          <w:lang w:eastAsia="ko-KR"/>
        </w:rPr>
        <w:t>urger</w:t>
      </w:r>
      <w:r>
        <w:rPr>
          <w:rFonts w:eastAsia="굴림"/>
          <w:color w:val="000000"/>
          <w:sz w:val="20"/>
          <w:lang w:eastAsia="ko-KR"/>
        </w:rPr>
        <w:t>’</w:t>
      </w:r>
      <w:r w:rsidRPr="003A3DB5">
        <w:rPr>
          <w:rFonts w:eastAsia="굴림"/>
          <w:color w:val="000000"/>
          <w:sz w:val="20"/>
          <w:lang w:eastAsia="ko-KR"/>
        </w:rPr>
        <w:t>s model and (b) a creep and recovery plot described by the Burger’s model.</w:t>
      </w:r>
    </w:p>
    <w:p w14:paraId="54F34FD6" w14:textId="77777777" w:rsidR="00B34668" w:rsidRPr="001A451F" w:rsidRDefault="00B34668" w:rsidP="00B34668">
      <w:pPr>
        <w:rPr>
          <w:rFonts w:ascii="Times New Roman" w:hAnsi="Times New Roman"/>
          <w:lang w:eastAsia="ko-KR"/>
        </w:rPr>
      </w:pPr>
    </w:p>
    <w:p w14:paraId="63791187" w14:textId="4BADD5AD" w:rsidR="00BE3763" w:rsidRPr="00B34668" w:rsidRDefault="00BE3763" w:rsidP="00B34668">
      <w:bookmarkStart w:id="0" w:name="_GoBack"/>
      <w:bookmarkEnd w:id="0"/>
    </w:p>
    <w:sectPr w:rsidR="00BE3763" w:rsidRPr="00B34668" w:rsidSect="0052173C">
      <w:footerReference w:type="even" r:id="rId11"/>
      <w:footerReference w:type="default" r:id="rId12"/>
      <w:pgSz w:w="12240" w:h="15840" w:code="1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9ED0" w14:textId="77777777" w:rsidR="00137FBC" w:rsidRDefault="00137FBC">
      <w:pPr>
        <w:spacing w:line="240" w:lineRule="auto"/>
      </w:pPr>
      <w:r>
        <w:separator/>
      </w:r>
    </w:p>
  </w:endnote>
  <w:endnote w:type="continuationSeparator" w:id="0">
    <w:p w14:paraId="35BDC809" w14:textId="77777777" w:rsidR="00137FBC" w:rsidRDefault="00137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3F470" w14:textId="77777777" w:rsidR="00B92440" w:rsidRDefault="003A34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2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440">
      <w:rPr>
        <w:rStyle w:val="a5"/>
        <w:noProof/>
      </w:rPr>
      <w:t>1</w:t>
    </w:r>
    <w:r>
      <w:rPr>
        <w:rStyle w:val="a5"/>
      </w:rPr>
      <w:fldChar w:fldCharType="end"/>
    </w:r>
  </w:p>
  <w:p w14:paraId="3D6543AE" w14:textId="77777777" w:rsidR="00B92440" w:rsidRDefault="00B9244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00154"/>
      <w:docPartObj>
        <w:docPartGallery w:val="Page Numbers (Bottom of Page)"/>
        <w:docPartUnique/>
      </w:docPartObj>
    </w:sdtPr>
    <w:sdtEndPr/>
    <w:sdtContent>
      <w:p w14:paraId="32AFE007" w14:textId="7889A5E7" w:rsidR="00B92440" w:rsidRDefault="003A345C">
        <w:pPr>
          <w:pStyle w:val="a4"/>
          <w:jc w:val="center"/>
        </w:pPr>
        <w:r>
          <w:fldChar w:fldCharType="begin"/>
        </w:r>
        <w:r w:rsidR="00B92440">
          <w:instrText>PAGE   \* MERGEFORMAT</w:instrText>
        </w:r>
        <w:r>
          <w:fldChar w:fldCharType="separate"/>
        </w:r>
        <w:r w:rsidR="007511B3" w:rsidRPr="007511B3">
          <w:rPr>
            <w:noProof/>
            <w:lang w:val="ko-KR" w:eastAsia="ko-KR"/>
          </w:rPr>
          <w:t>2</w:t>
        </w:r>
        <w:r>
          <w:rPr>
            <w:noProof/>
            <w:lang w:val="ko-KR" w:eastAsia="ko-KR"/>
          </w:rPr>
          <w:fldChar w:fldCharType="end"/>
        </w:r>
      </w:p>
    </w:sdtContent>
  </w:sdt>
  <w:p w14:paraId="20322C9C" w14:textId="77777777" w:rsidR="00B92440" w:rsidRDefault="00B924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69E2" w14:textId="77777777" w:rsidR="00137FBC" w:rsidRDefault="00137FBC">
      <w:pPr>
        <w:spacing w:line="240" w:lineRule="auto"/>
      </w:pPr>
      <w:r>
        <w:separator/>
      </w:r>
    </w:p>
  </w:footnote>
  <w:footnote w:type="continuationSeparator" w:id="0">
    <w:p w14:paraId="557628EE" w14:textId="77777777" w:rsidR="00137FBC" w:rsidRDefault="00137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1D3C"/>
    <w:multiLevelType w:val="hybridMultilevel"/>
    <w:tmpl w:val="71F086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B01285C"/>
    <w:multiLevelType w:val="multilevel"/>
    <w:tmpl w:val="1A80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Food Research Intl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v9vxz0fxp2x4e9r9qvtvvrtfas5radt0rw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6&lt;/item&gt;&lt;/record-ids&gt;&lt;/item&gt;&lt;/Libraries&gt;"/>
  </w:docVars>
  <w:rsids>
    <w:rsidRoot w:val="00EB24A8"/>
    <w:rsid w:val="0000063F"/>
    <w:rsid w:val="00003CCF"/>
    <w:rsid w:val="00004FD3"/>
    <w:rsid w:val="00005131"/>
    <w:rsid w:val="000154DB"/>
    <w:rsid w:val="00024C24"/>
    <w:rsid w:val="00033915"/>
    <w:rsid w:val="00035F3E"/>
    <w:rsid w:val="000363E7"/>
    <w:rsid w:val="000439C1"/>
    <w:rsid w:val="00044E43"/>
    <w:rsid w:val="00053210"/>
    <w:rsid w:val="00053C78"/>
    <w:rsid w:val="000572C3"/>
    <w:rsid w:val="000631A4"/>
    <w:rsid w:val="00065460"/>
    <w:rsid w:val="0006605B"/>
    <w:rsid w:val="00074010"/>
    <w:rsid w:val="00093B23"/>
    <w:rsid w:val="00096624"/>
    <w:rsid w:val="000A43A2"/>
    <w:rsid w:val="000A7F1F"/>
    <w:rsid w:val="000B276D"/>
    <w:rsid w:val="000B4969"/>
    <w:rsid w:val="000B51EC"/>
    <w:rsid w:val="000B60F9"/>
    <w:rsid w:val="000C006A"/>
    <w:rsid w:val="000C54FF"/>
    <w:rsid w:val="000D7413"/>
    <w:rsid w:val="000F24B4"/>
    <w:rsid w:val="00106E18"/>
    <w:rsid w:val="0012043F"/>
    <w:rsid w:val="001229F3"/>
    <w:rsid w:val="00124BAC"/>
    <w:rsid w:val="00137B9E"/>
    <w:rsid w:val="00137FBC"/>
    <w:rsid w:val="0014605F"/>
    <w:rsid w:val="001512C1"/>
    <w:rsid w:val="00161C99"/>
    <w:rsid w:val="00161E74"/>
    <w:rsid w:val="001638A8"/>
    <w:rsid w:val="00164967"/>
    <w:rsid w:val="00166582"/>
    <w:rsid w:val="00166914"/>
    <w:rsid w:val="00176BA5"/>
    <w:rsid w:val="001A451F"/>
    <w:rsid w:val="001B07F4"/>
    <w:rsid w:val="001B51BC"/>
    <w:rsid w:val="001C782D"/>
    <w:rsid w:val="001E156C"/>
    <w:rsid w:val="001F3297"/>
    <w:rsid w:val="001F3735"/>
    <w:rsid w:val="001F5180"/>
    <w:rsid w:val="00207298"/>
    <w:rsid w:val="00212482"/>
    <w:rsid w:val="00213ED9"/>
    <w:rsid w:val="002172F1"/>
    <w:rsid w:val="00230631"/>
    <w:rsid w:val="0023208F"/>
    <w:rsid w:val="002362F3"/>
    <w:rsid w:val="002368C8"/>
    <w:rsid w:val="00237D29"/>
    <w:rsid w:val="00247900"/>
    <w:rsid w:val="00254D90"/>
    <w:rsid w:val="002576DA"/>
    <w:rsid w:val="00266522"/>
    <w:rsid w:val="00274FF3"/>
    <w:rsid w:val="00276083"/>
    <w:rsid w:val="00277CEC"/>
    <w:rsid w:val="0028210E"/>
    <w:rsid w:val="002A22E6"/>
    <w:rsid w:val="002A3908"/>
    <w:rsid w:val="002B00B0"/>
    <w:rsid w:val="002B5FA2"/>
    <w:rsid w:val="002C0467"/>
    <w:rsid w:val="002D466F"/>
    <w:rsid w:val="002E085B"/>
    <w:rsid w:val="002F529C"/>
    <w:rsid w:val="003222F3"/>
    <w:rsid w:val="0032241F"/>
    <w:rsid w:val="00325C45"/>
    <w:rsid w:val="003263B2"/>
    <w:rsid w:val="003306C4"/>
    <w:rsid w:val="003363FE"/>
    <w:rsid w:val="00342562"/>
    <w:rsid w:val="00343D46"/>
    <w:rsid w:val="00351398"/>
    <w:rsid w:val="003633C3"/>
    <w:rsid w:val="0036498D"/>
    <w:rsid w:val="0037629B"/>
    <w:rsid w:val="0038326C"/>
    <w:rsid w:val="0038434D"/>
    <w:rsid w:val="00385861"/>
    <w:rsid w:val="00390AA7"/>
    <w:rsid w:val="003925CD"/>
    <w:rsid w:val="00393DF2"/>
    <w:rsid w:val="003A345C"/>
    <w:rsid w:val="003A3C51"/>
    <w:rsid w:val="003A5110"/>
    <w:rsid w:val="003B1E60"/>
    <w:rsid w:val="003B2DED"/>
    <w:rsid w:val="003B7FDA"/>
    <w:rsid w:val="003C3748"/>
    <w:rsid w:val="003C5D83"/>
    <w:rsid w:val="003D5257"/>
    <w:rsid w:val="003D558C"/>
    <w:rsid w:val="003D5D5E"/>
    <w:rsid w:val="003D7649"/>
    <w:rsid w:val="003E2683"/>
    <w:rsid w:val="003F2735"/>
    <w:rsid w:val="004041A1"/>
    <w:rsid w:val="00406439"/>
    <w:rsid w:val="00406FF2"/>
    <w:rsid w:val="00414D5D"/>
    <w:rsid w:val="004232CA"/>
    <w:rsid w:val="004317EC"/>
    <w:rsid w:val="004318A3"/>
    <w:rsid w:val="0044474D"/>
    <w:rsid w:val="00454A2F"/>
    <w:rsid w:val="004664CA"/>
    <w:rsid w:val="00466960"/>
    <w:rsid w:val="00467E2F"/>
    <w:rsid w:val="0048375A"/>
    <w:rsid w:val="00487D3C"/>
    <w:rsid w:val="004901FF"/>
    <w:rsid w:val="00491954"/>
    <w:rsid w:val="004A22B3"/>
    <w:rsid w:val="004A78AB"/>
    <w:rsid w:val="004B0DC3"/>
    <w:rsid w:val="004B58DD"/>
    <w:rsid w:val="004C1119"/>
    <w:rsid w:val="004D6581"/>
    <w:rsid w:val="004E638B"/>
    <w:rsid w:val="004F7E94"/>
    <w:rsid w:val="00505686"/>
    <w:rsid w:val="00511F52"/>
    <w:rsid w:val="00515CDB"/>
    <w:rsid w:val="00517210"/>
    <w:rsid w:val="0052173C"/>
    <w:rsid w:val="005229D8"/>
    <w:rsid w:val="005253C4"/>
    <w:rsid w:val="00533578"/>
    <w:rsid w:val="005368D2"/>
    <w:rsid w:val="0054192C"/>
    <w:rsid w:val="00546447"/>
    <w:rsid w:val="00546575"/>
    <w:rsid w:val="00547F89"/>
    <w:rsid w:val="00551C6C"/>
    <w:rsid w:val="005531C0"/>
    <w:rsid w:val="00565CE3"/>
    <w:rsid w:val="00580EDC"/>
    <w:rsid w:val="005A711E"/>
    <w:rsid w:val="005B71A8"/>
    <w:rsid w:val="005C0517"/>
    <w:rsid w:val="005C5E45"/>
    <w:rsid w:val="005E12EC"/>
    <w:rsid w:val="005E4D26"/>
    <w:rsid w:val="005E6FB5"/>
    <w:rsid w:val="0061357F"/>
    <w:rsid w:val="00615E9D"/>
    <w:rsid w:val="00621BDE"/>
    <w:rsid w:val="00631453"/>
    <w:rsid w:val="00633929"/>
    <w:rsid w:val="0064191A"/>
    <w:rsid w:val="00647A19"/>
    <w:rsid w:val="006523CA"/>
    <w:rsid w:val="00656214"/>
    <w:rsid w:val="00656EAC"/>
    <w:rsid w:val="006649E9"/>
    <w:rsid w:val="00670A7C"/>
    <w:rsid w:val="006772A7"/>
    <w:rsid w:val="00690DD8"/>
    <w:rsid w:val="006B0286"/>
    <w:rsid w:val="006C0707"/>
    <w:rsid w:val="006C4734"/>
    <w:rsid w:val="006D6E49"/>
    <w:rsid w:val="006E1257"/>
    <w:rsid w:val="006E52FE"/>
    <w:rsid w:val="006F2820"/>
    <w:rsid w:val="006F34B9"/>
    <w:rsid w:val="006F79C3"/>
    <w:rsid w:val="00703096"/>
    <w:rsid w:val="00716CEF"/>
    <w:rsid w:val="00716D25"/>
    <w:rsid w:val="0071740E"/>
    <w:rsid w:val="0072145F"/>
    <w:rsid w:val="00722062"/>
    <w:rsid w:val="00732DA0"/>
    <w:rsid w:val="007366FD"/>
    <w:rsid w:val="00742BD0"/>
    <w:rsid w:val="007435D7"/>
    <w:rsid w:val="007458F4"/>
    <w:rsid w:val="007511B3"/>
    <w:rsid w:val="00754B91"/>
    <w:rsid w:val="00760495"/>
    <w:rsid w:val="00761253"/>
    <w:rsid w:val="00761F84"/>
    <w:rsid w:val="007666CA"/>
    <w:rsid w:val="0077547A"/>
    <w:rsid w:val="00785DDD"/>
    <w:rsid w:val="007902BC"/>
    <w:rsid w:val="007B22E6"/>
    <w:rsid w:val="007C1BEC"/>
    <w:rsid w:val="007C4D37"/>
    <w:rsid w:val="007D28E2"/>
    <w:rsid w:val="007D57B2"/>
    <w:rsid w:val="007D733A"/>
    <w:rsid w:val="007E79F6"/>
    <w:rsid w:val="00801FB9"/>
    <w:rsid w:val="008159DC"/>
    <w:rsid w:val="00815C76"/>
    <w:rsid w:val="00821D91"/>
    <w:rsid w:val="00823E21"/>
    <w:rsid w:val="008240DB"/>
    <w:rsid w:val="00837385"/>
    <w:rsid w:val="00841CDE"/>
    <w:rsid w:val="00855111"/>
    <w:rsid w:val="008727EC"/>
    <w:rsid w:val="0087525A"/>
    <w:rsid w:val="00875368"/>
    <w:rsid w:val="00877BFC"/>
    <w:rsid w:val="00877FD6"/>
    <w:rsid w:val="00884724"/>
    <w:rsid w:val="00886E9D"/>
    <w:rsid w:val="008A4320"/>
    <w:rsid w:val="008A677B"/>
    <w:rsid w:val="008B5D99"/>
    <w:rsid w:val="008B6766"/>
    <w:rsid w:val="008D7A34"/>
    <w:rsid w:val="008D7D46"/>
    <w:rsid w:val="008E1AA8"/>
    <w:rsid w:val="008F31AD"/>
    <w:rsid w:val="008F351A"/>
    <w:rsid w:val="0090486D"/>
    <w:rsid w:val="009070A5"/>
    <w:rsid w:val="0091083D"/>
    <w:rsid w:val="00911168"/>
    <w:rsid w:val="00925F31"/>
    <w:rsid w:val="009270DB"/>
    <w:rsid w:val="009325A0"/>
    <w:rsid w:val="0094350D"/>
    <w:rsid w:val="00955BEF"/>
    <w:rsid w:val="00957D54"/>
    <w:rsid w:val="00962E20"/>
    <w:rsid w:val="0098199C"/>
    <w:rsid w:val="009840C7"/>
    <w:rsid w:val="009871E3"/>
    <w:rsid w:val="00991611"/>
    <w:rsid w:val="00993BB8"/>
    <w:rsid w:val="009A7D1F"/>
    <w:rsid w:val="009C0BC9"/>
    <w:rsid w:val="00A011C6"/>
    <w:rsid w:val="00A06A77"/>
    <w:rsid w:val="00A144F5"/>
    <w:rsid w:val="00A16BF7"/>
    <w:rsid w:val="00A328EE"/>
    <w:rsid w:val="00A401DF"/>
    <w:rsid w:val="00A631E5"/>
    <w:rsid w:val="00A653D3"/>
    <w:rsid w:val="00A65AE1"/>
    <w:rsid w:val="00A73AE7"/>
    <w:rsid w:val="00A818A5"/>
    <w:rsid w:val="00A8236B"/>
    <w:rsid w:val="00A839D7"/>
    <w:rsid w:val="00AA6F91"/>
    <w:rsid w:val="00AB339F"/>
    <w:rsid w:val="00AB33C2"/>
    <w:rsid w:val="00AB6BFB"/>
    <w:rsid w:val="00AD626F"/>
    <w:rsid w:val="00AE7B49"/>
    <w:rsid w:val="00B00E48"/>
    <w:rsid w:val="00B20340"/>
    <w:rsid w:val="00B27BAF"/>
    <w:rsid w:val="00B32391"/>
    <w:rsid w:val="00B34668"/>
    <w:rsid w:val="00B647B4"/>
    <w:rsid w:val="00B661B4"/>
    <w:rsid w:val="00B8157C"/>
    <w:rsid w:val="00B82665"/>
    <w:rsid w:val="00B85616"/>
    <w:rsid w:val="00B92440"/>
    <w:rsid w:val="00BA4AE0"/>
    <w:rsid w:val="00BA7A54"/>
    <w:rsid w:val="00BB3F9F"/>
    <w:rsid w:val="00BB7B4C"/>
    <w:rsid w:val="00BC3783"/>
    <w:rsid w:val="00BD264C"/>
    <w:rsid w:val="00BD2AC1"/>
    <w:rsid w:val="00BD7727"/>
    <w:rsid w:val="00BD7C17"/>
    <w:rsid w:val="00BE0745"/>
    <w:rsid w:val="00BE11DB"/>
    <w:rsid w:val="00BE1892"/>
    <w:rsid w:val="00BE3763"/>
    <w:rsid w:val="00BF534C"/>
    <w:rsid w:val="00BF7C91"/>
    <w:rsid w:val="00C011FF"/>
    <w:rsid w:val="00C02CE4"/>
    <w:rsid w:val="00C0651C"/>
    <w:rsid w:val="00C116BD"/>
    <w:rsid w:val="00C13F15"/>
    <w:rsid w:val="00C21DAA"/>
    <w:rsid w:val="00C373F6"/>
    <w:rsid w:val="00C543E1"/>
    <w:rsid w:val="00C605EB"/>
    <w:rsid w:val="00C64216"/>
    <w:rsid w:val="00C73B8F"/>
    <w:rsid w:val="00C773F6"/>
    <w:rsid w:val="00C8125E"/>
    <w:rsid w:val="00C817E8"/>
    <w:rsid w:val="00C90919"/>
    <w:rsid w:val="00C93D99"/>
    <w:rsid w:val="00CA0ABA"/>
    <w:rsid w:val="00CA170E"/>
    <w:rsid w:val="00CA299C"/>
    <w:rsid w:val="00CA3BF4"/>
    <w:rsid w:val="00CA5641"/>
    <w:rsid w:val="00CB0115"/>
    <w:rsid w:val="00CB4DF4"/>
    <w:rsid w:val="00CC6598"/>
    <w:rsid w:val="00CD6CBC"/>
    <w:rsid w:val="00CE53A7"/>
    <w:rsid w:val="00CE663E"/>
    <w:rsid w:val="00CF1E0F"/>
    <w:rsid w:val="00D03B81"/>
    <w:rsid w:val="00D3018D"/>
    <w:rsid w:val="00D34310"/>
    <w:rsid w:val="00D44F8A"/>
    <w:rsid w:val="00D45756"/>
    <w:rsid w:val="00D70A29"/>
    <w:rsid w:val="00D717B0"/>
    <w:rsid w:val="00D71EF0"/>
    <w:rsid w:val="00D762E2"/>
    <w:rsid w:val="00D95CCB"/>
    <w:rsid w:val="00DA31ED"/>
    <w:rsid w:val="00DA737E"/>
    <w:rsid w:val="00DB2926"/>
    <w:rsid w:val="00DD3647"/>
    <w:rsid w:val="00DD7564"/>
    <w:rsid w:val="00DE6F01"/>
    <w:rsid w:val="00DF2985"/>
    <w:rsid w:val="00DF2CFD"/>
    <w:rsid w:val="00E13CCD"/>
    <w:rsid w:val="00E17F6B"/>
    <w:rsid w:val="00E217FE"/>
    <w:rsid w:val="00E33957"/>
    <w:rsid w:val="00E3543F"/>
    <w:rsid w:val="00E364E8"/>
    <w:rsid w:val="00E476C6"/>
    <w:rsid w:val="00E47C68"/>
    <w:rsid w:val="00E52A5A"/>
    <w:rsid w:val="00E6786B"/>
    <w:rsid w:val="00E76559"/>
    <w:rsid w:val="00E8155B"/>
    <w:rsid w:val="00E833DD"/>
    <w:rsid w:val="00E96C5B"/>
    <w:rsid w:val="00EA5035"/>
    <w:rsid w:val="00EA5551"/>
    <w:rsid w:val="00EA7990"/>
    <w:rsid w:val="00EB24A8"/>
    <w:rsid w:val="00EB7A08"/>
    <w:rsid w:val="00EC23E2"/>
    <w:rsid w:val="00EE0E87"/>
    <w:rsid w:val="00EE4031"/>
    <w:rsid w:val="00EF34F6"/>
    <w:rsid w:val="00F00178"/>
    <w:rsid w:val="00F01E64"/>
    <w:rsid w:val="00F0557B"/>
    <w:rsid w:val="00F13452"/>
    <w:rsid w:val="00F17BA0"/>
    <w:rsid w:val="00F30432"/>
    <w:rsid w:val="00F310B8"/>
    <w:rsid w:val="00F33D11"/>
    <w:rsid w:val="00F407B3"/>
    <w:rsid w:val="00F423E4"/>
    <w:rsid w:val="00F434F3"/>
    <w:rsid w:val="00F474CA"/>
    <w:rsid w:val="00F60075"/>
    <w:rsid w:val="00F61980"/>
    <w:rsid w:val="00F64893"/>
    <w:rsid w:val="00F74B7B"/>
    <w:rsid w:val="00F82294"/>
    <w:rsid w:val="00F9044C"/>
    <w:rsid w:val="00F95A2D"/>
    <w:rsid w:val="00FA4D02"/>
    <w:rsid w:val="00FB089E"/>
    <w:rsid w:val="00FB29AC"/>
    <w:rsid w:val="00FB7E77"/>
    <w:rsid w:val="00FC791E"/>
    <w:rsid w:val="00FD16E4"/>
    <w:rsid w:val="00FD207C"/>
    <w:rsid w:val="00FD6D3E"/>
    <w:rsid w:val="00FD7B9F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CBC5"/>
  <w15:docId w15:val="{B9EC8D07-F7F4-416E-B3FE-4738E1F1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67"/>
    <w:pPr>
      <w:spacing w:after="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4A8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EB24A8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EB24A8"/>
    <w:rPr>
      <w:rFonts w:ascii="Times" w:hAnsi="Times" w:cs="Times New Roman"/>
      <w:kern w:val="0"/>
      <w:sz w:val="24"/>
      <w:szCs w:val="20"/>
      <w:lang w:eastAsia="en-US"/>
    </w:rPr>
  </w:style>
  <w:style w:type="character" w:styleId="a5">
    <w:name w:val="page number"/>
    <w:basedOn w:val="a0"/>
    <w:rsid w:val="00EB24A8"/>
  </w:style>
  <w:style w:type="paragraph" w:styleId="a6">
    <w:name w:val="List Paragraph"/>
    <w:basedOn w:val="a"/>
    <w:uiPriority w:val="34"/>
    <w:qFormat/>
    <w:rsid w:val="00EB24A8"/>
    <w:pPr>
      <w:widowControl w:val="0"/>
      <w:wordWrap w:val="0"/>
      <w:autoSpaceDE w:val="0"/>
      <w:autoSpaceDN w:val="0"/>
      <w:ind w:leftChars="400" w:left="800"/>
    </w:pPr>
    <w:rPr>
      <w:rFonts w:asciiTheme="minorHAnsi" w:hAnsiTheme="minorHAnsi" w:cstheme="minorBidi"/>
      <w:kern w:val="2"/>
      <w:sz w:val="20"/>
      <w:szCs w:val="22"/>
      <w:lang w:eastAsia="ko-KR"/>
    </w:rPr>
  </w:style>
  <w:style w:type="paragraph" w:customStyle="1" w:styleId="a7">
    <w:name w:val="바탕글"/>
    <w:basedOn w:val="a"/>
    <w:rsid w:val="00EB24A8"/>
    <w:pPr>
      <w:widowControl w:val="0"/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character" w:styleId="a8">
    <w:name w:val="Emphasis"/>
    <w:basedOn w:val="a0"/>
    <w:uiPriority w:val="20"/>
    <w:qFormat/>
    <w:rsid w:val="00EB24A8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EndNoteBibliography">
    <w:name w:val="EndNote Bibliography"/>
    <w:basedOn w:val="a"/>
    <w:link w:val="EndNoteBibliographyChar"/>
    <w:rsid w:val="00EB24A8"/>
    <w:pPr>
      <w:spacing w:line="240" w:lineRule="auto"/>
    </w:pPr>
    <w:rPr>
      <w:rFonts w:cs="Times"/>
      <w:noProof/>
    </w:rPr>
  </w:style>
  <w:style w:type="character" w:customStyle="1" w:styleId="EndNoteBibliographyChar">
    <w:name w:val="EndNote Bibliography Char"/>
    <w:basedOn w:val="a0"/>
    <w:link w:val="EndNoteBibliography"/>
    <w:rsid w:val="00EB24A8"/>
    <w:rPr>
      <w:rFonts w:ascii="Times" w:hAnsi="Times" w:cs="Times"/>
      <w:noProof/>
      <w:kern w:val="0"/>
      <w:sz w:val="24"/>
      <w:szCs w:val="20"/>
      <w:lang w:eastAsia="en-US"/>
    </w:rPr>
  </w:style>
  <w:style w:type="character" w:styleId="a9">
    <w:name w:val="line number"/>
    <w:basedOn w:val="a0"/>
    <w:uiPriority w:val="99"/>
    <w:semiHidden/>
    <w:unhideWhenUsed/>
    <w:rsid w:val="00EB24A8"/>
  </w:style>
  <w:style w:type="paragraph" w:styleId="aa">
    <w:name w:val="header"/>
    <w:basedOn w:val="a"/>
    <w:link w:val="Char0"/>
    <w:uiPriority w:val="99"/>
    <w:unhideWhenUsed/>
    <w:rsid w:val="006D6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6D6E49"/>
    <w:rPr>
      <w:rFonts w:ascii="Times" w:hAnsi="Times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uiPriority w:val="99"/>
    <w:unhideWhenUsed/>
    <w:rsid w:val="0048375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Cs w:val="24"/>
      <w:lang w:eastAsia="ko-KR"/>
    </w:rPr>
  </w:style>
  <w:style w:type="table" w:styleId="ac">
    <w:name w:val="Table Grid"/>
    <w:basedOn w:val="a1"/>
    <w:uiPriority w:val="39"/>
    <w:rsid w:val="0048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B647B4"/>
    <w:pPr>
      <w:spacing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B647B4"/>
    <w:rPr>
      <w:rFonts w:ascii="Tahoma" w:eastAsiaTheme="majorEastAsia" w:hAnsi="Tahoma" w:cs="Tahoma"/>
      <w:kern w:val="0"/>
      <w:sz w:val="16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0A43A2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0A43A2"/>
    <w:pPr>
      <w:spacing w:line="240" w:lineRule="auto"/>
    </w:pPr>
    <w:rPr>
      <w:sz w:val="20"/>
    </w:rPr>
  </w:style>
  <w:style w:type="character" w:customStyle="1" w:styleId="Char2">
    <w:name w:val="메모 텍스트 Char"/>
    <w:basedOn w:val="a0"/>
    <w:link w:val="af"/>
    <w:uiPriority w:val="99"/>
    <w:semiHidden/>
    <w:rsid w:val="000A43A2"/>
    <w:rPr>
      <w:rFonts w:ascii="Times" w:hAnsi="Times" w:cs="Times New Roman"/>
      <w:kern w:val="0"/>
      <w:szCs w:val="20"/>
      <w:lang w:eastAsia="en-US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A43A2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A43A2"/>
    <w:rPr>
      <w:rFonts w:ascii="Times" w:hAnsi="Times" w:cs="Times New Roman"/>
      <w:b/>
      <w:bCs/>
      <w:kern w:val="0"/>
      <w:szCs w:val="20"/>
      <w:lang w:eastAsia="en-US"/>
    </w:rPr>
  </w:style>
  <w:style w:type="paragraph" w:styleId="af1">
    <w:name w:val="Revision"/>
    <w:hidden/>
    <w:uiPriority w:val="99"/>
    <w:semiHidden/>
    <w:rsid w:val="00351398"/>
    <w:pPr>
      <w:spacing w:after="0" w:line="240" w:lineRule="auto"/>
      <w:jc w:val="left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BF7C91"/>
    <w:pPr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F7C91"/>
    <w:rPr>
      <w:rFonts w:ascii="Times" w:hAnsi="Times" w:cs="Times"/>
      <w:noProof/>
      <w:kern w:val="0"/>
      <w:sz w:val="24"/>
      <w:szCs w:val="20"/>
      <w:lang w:eastAsia="en-US"/>
    </w:rPr>
  </w:style>
  <w:style w:type="paragraph" w:styleId="af2">
    <w:name w:val="No Spacing"/>
    <w:uiPriority w:val="1"/>
    <w:qFormat/>
    <w:rsid w:val="00BE3763"/>
    <w:pPr>
      <w:spacing w:after="0" w:line="24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1">
    <w:name w:val="표준1"/>
    <w:basedOn w:val="a"/>
    <w:rsid w:val="00AB339F"/>
    <w:pPr>
      <w:widowControl w:val="0"/>
      <w:autoSpaceDE w:val="0"/>
      <w:autoSpaceDN w:val="0"/>
      <w:jc w:val="left"/>
      <w:textAlignment w:val="baseline"/>
    </w:pPr>
    <w:rPr>
      <w:rFonts w:ascii="Times New Roman" w:eastAsia="굴림" w:hAnsi="굴림" w:cs="굴림"/>
      <w:color w:val="000000"/>
      <w:kern w:val="2"/>
      <w:szCs w:val="24"/>
      <w:lang w:eastAsia="ko-KR"/>
    </w:rPr>
  </w:style>
  <w:style w:type="paragraph" w:customStyle="1" w:styleId="Normal123">
    <w:name w:val="Normal123"/>
    <w:basedOn w:val="a"/>
    <w:rsid w:val="00AB339F"/>
    <w:pPr>
      <w:widowControl w:val="0"/>
      <w:autoSpaceDE w:val="0"/>
      <w:autoSpaceDN w:val="0"/>
      <w:jc w:val="left"/>
      <w:textAlignment w:val="baseline"/>
    </w:pPr>
    <w:rPr>
      <w:rFonts w:ascii="Times New Roman" w:eastAsia="굴림" w:hAnsi="굴림" w:cs="굴림"/>
      <w:color w:val="000000"/>
      <w:kern w:val="2"/>
      <w:szCs w:val="24"/>
      <w:lang w:eastAsia="ko-KR"/>
    </w:rPr>
  </w:style>
  <w:style w:type="table" w:styleId="af3">
    <w:name w:val="Grid Table Light"/>
    <w:basedOn w:val="a1"/>
    <w:uiPriority w:val="40"/>
    <w:rsid w:val="00AB339F"/>
    <w:pPr>
      <w:spacing w:after="0" w:line="240" w:lineRule="auto"/>
      <w:jc w:val="left"/>
    </w:pPr>
    <w:rPr>
      <w:rFonts w:ascii="Calibri" w:eastAsia="맑은 고딕" w:hAnsi="Calibri" w:cs="Times New Roman"/>
      <w:kern w:val="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57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2856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5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D2D2D2"/>
                                                            <w:left w:val="single" w:sz="6" w:space="11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12347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92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21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06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iyj@s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jddnek1@sn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77C8-F545-4BDA-8FBD-B828AC9C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hn</dc:creator>
  <cp:lastModifiedBy>Windows User</cp:lastModifiedBy>
  <cp:revision>2</cp:revision>
  <cp:lastPrinted>2016-09-11T23:49:00Z</cp:lastPrinted>
  <dcterms:created xsi:type="dcterms:W3CDTF">2021-04-01T01:22:00Z</dcterms:created>
  <dcterms:modified xsi:type="dcterms:W3CDTF">2021-04-01T01:22:00Z</dcterms:modified>
</cp:coreProperties>
</file>